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92B38" w14:textId="77777777" w:rsidR="00CF7E3E" w:rsidRPr="00CF7E3E" w:rsidRDefault="00CF7E3E" w:rsidP="00FB197C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sz w:val="20"/>
          <w:szCs w:val="20"/>
        </w:rPr>
      </w:pPr>
      <w:r w:rsidRPr="00CF7E3E">
        <w:rPr>
          <w:rFonts w:ascii="Cambria" w:hAnsi="Cambria"/>
          <w:i/>
          <w:sz w:val="20"/>
          <w:szCs w:val="20"/>
        </w:rPr>
        <w:t>(su carta intestata dell’ateneo)</w:t>
      </w:r>
    </w:p>
    <w:p w14:paraId="1C6BDB03" w14:textId="1E4B3329" w:rsidR="00CF7E3E" w:rsidRPr="00CF7E3E" w:rsidRDefault="00483927" w:rsidP="00FB197C">
      <w:pPr>
        <w:pStyle w:val="Default"/>
        <w:jc w:val="right"/>
        <w:rPr>
          <w:rFonts w:ascii="Cambria" w:hAnsi="Cambria" w:cs="Times New Roman"/>
          <w:i/>
          <w:color w:val="auto"/>
          <w:sz w:val="20"/>
          <w:szCs w:val="20"/>
        </w:rPr>
      </w:pPr>
      <w:r>
        <w:rPr>
          <w:rFonts w:ascii="Cambria" w:hAnsi="Cambria" w:cs="Times New Roman"/>
          <w:bCs/>
          <w:i/>
          <w:color w:val="auto"/>
          <w:sz w:val="20"/>
          <w:szCs w:val="20"/>
        </w:rPr>
        <w:t xml:space="preserve">Allegato B) al decreto n. </w:t>
      </w:r>
      <w:r>
        <w:rPr>
          <w:rFonts w:ascii="Cambria" w:hAnsi="Cambria" w:cs="Times New Roman"/>
          <w:bCs/>
          <w:i/>
          <w:color w:val="auto"/>
          <w:sz w:val="20"/>
          <w:szCs w:val="20"/>
        </w:rPr>
        <w:tab/>
      </w:r>
      <w:r>
        <w:rPr>
          <w:rFonts w:ascii="Cambria" w:hAnsi="Cambria" w:cs="Times New Roman"/>
          <w:bCs/>
          <w:i/>
          <w:color w:val="auto"/>
          <w:sz w:val="20"/>
          <w:szCs w:val="20"/>
        </w:rPr>
        <w:tab/>
        <w:t xml:space="preserve">del </w:t>
      </w:r>
      <w:r w:rsidR="00CF7E3E" w:rsidRPr="00CF7E3E">
        <w:rPr>
          <w:rFonts w:ascii="Cambria" w:hAnsi="Cambria" w:cs="Times New Roman"/>
          <w:bCs/>
          <w:i/>
          <w:color w:val="auto"/>
          <w:sz w:val="20"/>
          <w:szCs w:val="20"/>
        </w:rPr>
        <w:tab/>
      </w:r>
    </w:p>
    <w:p w14:paraId="70BDC97E" w14:textId="77777777" w:rsidR="00CF7E3E" w:rsidRPr="00CF7E3E" w:rsidRDefault="00CF7E3E" w:rsidP="00FB197C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3BE7EAF3" w14:textId="77777777" w:rsidR="00CF7E3E" w:rsidRPr="00CF7E3E" w:rsidRDefault="00CF7E3E" w:rsidP="00FB197C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4B2D2FA3" w14:textId="77777777" w:rsidR="00CF7E3E" w:rsidRPr="00CF7E3E" w:rsidRDefault="00CF7E3E" w:rsidP="00FB197C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1F89655F" w14:textId="77777777" w:rsidR="00CF7E3E" w:rsidRPr="000B3480" w:rsidRDefault="00CF7E3E" w:rsidP="00FB197C">
      <w:pPr>
        <w:autoSpaceDE w:val="0"/>
        <w:autoSpaceDN w:val="0"/>
        <w:adjustRightInd w:val="0"/>
        <w:spacing w:after="0" w:line="240" w:lineRule="auto"/>
        <w:ind w:firstLine="4678"/>
        <w:rPr>
          <w:rFonts w:ascii="Cambria" w:hAnsi="Cambria"/>
          <w:szCs w:val="21"/>
        </w:rPr>
      </w:pPr>
      <w:r w:rsidRPr="000B3480">
        <w:rPr>
          <w:rFonts w:ascii="Cambria" w:hAnsi="Cambria"/>
          <w:szCs w:val="21"/>
        </w:rPr>
        <w:t>Alla Regione Lombardia</w:t>
      </w:r>
    </w:p>
    <w:p w14:paraId="7502A93A" w14:textId="77777777" w:rsidR="00CF7E3E" w:rsidRPr="000B3480" w:rsidRDefault="00CF7E3E" w:rsidP="00FB197C">
      <w:pPr>
        <w:autoSpaceDE w:val="0"/>
        <w:autoSpaceDN w:val="0"/>
        <w:adjustRightInd w:val="0"/>
        <w:spacing w:after="0" w:line="240" w:lineRule="auto"/>
        <w:ind w:left="4678"/>
        <w:rPr>
          <w:rFonts w:ascii="Cambria" w:hAnsi="Cambria"/>
          <w:szCs w:val="21"/>
        </w:rPr>
      </w:pPr>
      <w:r w:rsidRPr="000B3480">
        <w:rPr>
          <w:rFonts w:ascii="Cambria" w:hAnsi="Cambria"/>
          <w:szCs w:val="21"/>
        </w:rPr>
        <w:t>D.G. Politiche per la famiglia, genitorialità e pari opportunità</w:t>
      </w:r>
    </w:p>
    <w:p w14:paraId="02230D5C" w14:textId="77777777" w:rsidR="00CF7E3E" w:rsidRPr="000B3480" w:rsidRDefault="00CF7E3E" w:rsidP="00FB197C">
      <w:pPr>
        <w:autoSpaceDE w:val="0"/>
        <w:autoSpaceDN w:val="0"/>
        <w:adjustRightInd w:val="0"/>
        <w:spacing w:after="0" w:line="240" w:lineRule="auto"/>
        <w:ind w:firstLine="4678"/>
        <w:rPr>
          <w:rFonts w:ascii="Cambria" w:hAnsi="Cambria"/>
          <w:szCs w:val="21"/>
        </w:rPr>
      </w:pPr>
      <w:r w:rsidRPr="000B3480">
        <w:rPr>
          <w:rFonts w:ascii="Cambria" w:hAnsi="Cambria"/>
          <w:szCs w:val="21"/>
        </w:rPr>
        <w:t>P.za Città di Lombardia, 1</w:t>
      </w:r>
    </w:p>
    <w:p w14:paraId="15C43C7F" w14:textId="77777777" w:rsidR="00CF7E3E" w:rsidRPr="000B3480" w:rsidRDefault="00CF7E3E" w:rsidP="00FB197C">
      <w:pPr>
        <w:autoSpaceDE w:val="0"/>
        <w:autoSpaceDN w:val="0"/>
        <w:adjustRightInd w:val="0"/>
        <w:spacing w:after="0" w:line="240" w:lineRule="auto"/>
        <w:ind w:firstLine="4678"/>
        <w:rPr>
          <w:rFonts w:ascii="Cambria" w:hAnsi="Cambria"/>
          <w:szCs w:val="21"/>
        </w:rPr>
      </w:pPr>
      <w:r w:rsidRPr="000B3480">
        <w:rPr>
          <w:rFonts w:ascii="Cambria" w:hAnsi="Cambria"/>
          <w:szCs w:val="21"/>
        </w:rPr>
        <w:t>20124 MILANO</w:t>
      </w:r>
    </w:p>
    <w:p w14:paraId="24517EDA" w14:textId="77777777" w:rsidR="00CF7E3E" w:rsidRPr="000B3480" w:rsidRDefault="00CF7E3E" w:rsidP="00FB197C">
      <w:pPr>
        <w:autoSpaceDE w:val="0"/>
        <w:autoSpaceDN w:val="0"/>
        <w:adjustRightInd w:val="0"/>
        <w:spacing w:after="0" w:line="240" w:lineRule="auto"/>
        <w:ind w:firstLine="4678"/>
        <w:rPr>
          <w:rFonts w:ascii="Cambria" w:hAnsi="Cambria"/>
          <w:szCs w:val="21"/>
        </w:rPr>
      </w:pPr>
    </w:p>
    <w:bookmarkStart w:id="0" w:name="_GoBack"/>
    <w:bookmarkEnd w:id="0"/>
    <w:p w14:paraId="657C29D7" w14:textId="0A8FCB63" w:rsidR="00CF7E3E" w:rsidRPr="00483940" w:rsidRDefault="0055671B" w:rsidP="00FB197C">
      <w:pPr>
        <w:autoSpaceDE w:val="0"/>
        <w:autoSpaceDN w:val="0"/>
        <w:adjustRightInd w:val="0"/>
        <w:spacing w:after="0" w:line="240" w:lineRule="auto"/>
        <w:ind w:left="4678"/>
        <w:rPr>
          <w:rFonts w:ascii="Cambria" w:hAnsi="Cambria"/>
          <w:color w:val="FFC000" w:themeColor="accent4"/>
          <w:szCs w:val="21"/>
        </w:rPr>
      </w:pPr>
      <w:r>
        <w:rPr>
          <w:rFonts w:ascii="Cambria" w:hAnsi="Cambria"/>
          <w:color w:val="FFC000" w:themeColor="accent4"/>
          <w:szCs w:val="21"/>
        </w:rPr>
        <w:fldChar w:fldCharType="begin"/>
      </w:r>
      <w:r>
        <w:rPr>
          <w:rFonts w:ascii="Cambria" w:hAnsi="Cambria"/>
          <w:color w:val="FFC000" w:themeColor="accent4"/>
          <w:szCs w:val="21"/>
        </w:rPr>
        <w:instrText xml:space="preserve"> HYPERLINK "mailto:</w:instrText>
      </w:r>
      <w:r w:rsidRPr="0055671B">
        <w:rPr>
          <w:rFonts w:ascii="Cambria" w:hAnsi="Cambria"/>
          <w:color w:val="FFC000" w:themeColor="accent4"/>
          <w:szCs w:val="21"/>
        </w:rPr>
        <w:instrText>famiglia@pec.regione.lombardia.it</w:instrText>
      </w:r>
      <w:r>
        <w:rPr>
          <w:rFonts w:ascii="Cambria" w:hAnsi="Cambria"/>
          <w:color w:val="FFC000" w:themeColor="accent4"/>
          <w:szCs w:val="21"/>
        </w:rPr>
        <w:instrText xml:space="preserve">" </w:instrText>
      </w:r>
      <w:r>
        <w:rPr>
          <w:rFonts w:ascii="Cambria" w:hAnsi="Cambria"/>
          <w:color w:val="FFC000" w:themeColor="accent4"/>
          <w:szCs w:val="21"/>
        </w:rPr>
        <w:fldChar w:fldCharType="separate"/>
      </w:r>
      <w:r w:rsidRPr="006828C0">
        <w:rPr>
          <w:rStyle w:val="Collegamentoipertestuale"/>
          <w:rFonts w:ascii="Cambria" w:hAnsi="Cambria"/>
          <w:szCs w:val="21"/>
        </w:rPr>
        <w:t>famiglia@pec.regione.lombardia.it</w:t>
      </w:r>
      <w:r>
        <w:rPr>
          <w:rFonts w:ascii="Cambria" w:hAnsi="Cambria"/>
          <w:color w:val="FFC000" w:themeColor="accent4"/>
          <w:szCs w:val="21"/>
        </w:rPr>
        <w:fldChar w:fldCharType="end"/>
      </w:r>
      <w:r w:rsidR="00CF7E3E" w:rsidRPr="00483940">
        <w:rPr>
          <w:rFonts w:ascii="Cambria" w:hAnsi="Cambria"/>
          <w:color w:val="FFC000" w:themeColor="accent4"/>
          <w:szCs w:val="21"/>
        </w:rPr>
        <w:t xml:space="preserve"> </w:t>
      </w:r>
    </w:p>
    <w:p w14:paraId="675E033B" w14:textId="77777777" w:rsidR="00CF7E3E" w:rsidRPr="000B3480" w:rsidRDefault="00CF7E3E" w:rsidP="00FB197C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1"/>
          <w:highlight w:val="lightGray"/>
        </w:rPr>
      </w:pPr>
    </w:p>
    <w:p w14:paraId="1CAEDE61" w14:textId="77777777" w:rsidR="00CF7E3E" w:rsidRPr="000B3480" w:rsidRDefault="00CF7E3E" w:rsidP="00FB197C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1"/>
          <w:highlight w:val="lightGray"/>
        </w:rPr>
      </w:pPr>
    </w:p>
    <w:p w14:paraId="2FDB215D" w14:textId="77777777" w:rsidR="00805438" w:rsidRPr="000B3480" w:rsidRDefault="00805438" w:rsidP="00FB197C">
      <w:pPr>
        <w:autoSpaceDE w:val="0"/>
        <w:autoSpaceDN w:val="0"/>
        <w:adjustRightInd w:val="0"/>
        <w:spacing w:after="0" w:line="240" w:lineRule="auto"/>
        <w:rPr>
          <w:rFonts w:ascii="Cambria" w:hAnsi="Cambria"/>
          <w:szCs w:val="21"/>
          <w:highlight w:val="lightGray"/>
        </w:rPr>
      </w:pPr>
    </w:p>
    <w:p w14:paraId="42497F95" w14:textId="1362006E" w:rsidR="00CF7E3E" w:rsidRPr="000B3480" w:rsidRDefault="00CF7E3E" w:rsidP="00F45D89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Cambria" w:hAnsi="Cambria"/>
          <w:szCs w:val="21"/>
        </w:rPr>
      </w:pPr>
      <w:r w:rsidRPr="000B3480">
        <w:rPr>
          <w:rFonts w:ascii="Cambria" w:hAnsi="Cambria"/>
          <w:b/>
          <w:szCs w:val="21"/>
        </w:rPr>
        <w:t>OGGETTO</w:t>
      </w:r>
      <w:r w:rsidRPr="000B3480">
        <w:rPr>
          <w:rFonts w:ascii="Cambria" w:hAnsi="Cambria"/>
          <w:szCs w:val="21"/>
        </w:rPr>
        <w:t xml:space="preserve">: </w:t>
      </w:r>
      <w:r w:rsidRPr="000B3480">
        <w:rPr>
          <w:rFonts w:ascii="Cambria" w:hAnsi="Cambria"/>
          <w:szCs w:val="21"/>
        </w:rPr>
        <w:tab/>
        <w:t>Manifestazione d</w:t>
      </w:r>
      <w:r w:rsidR="00133FA1" w:rsidRPr="000B3480">
        <w:rPr>
          <w:rFonts w:ascii="Cambria" w:hAnsi="Cambria"/>
          <w:szCs w:val="21"/>
        </w:rPr>
        <w:t>’</w:t>
      </w:r>
      <w:r w:rsidRPr="000B3480">
        <w:rPr>
          <w:rFonts w:ascii="Cambria" w:hAnsi="Cambria"/>
          <w:szCs w:val="21"/>
        </w:rPr>
        <w:t xml:space="preserve">interesse </w:t>
      </w:r>
      <w:r w:rsidR="00133FA1" w:rsidRPr="000B3480">
        <w:rPr>
          <w:rFonts w:ascii="Cambria" w:hAnsi="Cambria"/>
          <w:szCs w:val="21"/>
        </w:rPr>
        <w:t>a</w:t>
      </w:r>
      <w:r w:rsidR="0010471B" w:rsidRPr="000B3480">
        <w:rPr>
          <w:rFonts w:ascii="Cambria" w:hAnsi="Cambria"/>
          <w:szCs w:val="21"/>
        </w:rPr>
        <w:t xml:space="preserve"> partecipare al Programma regionale di cui alla d.g.r. n. 7774 del 17/1/2018, finalizzato alla sottoscrizione di accordi di collaborazione ai sensi della l. 241/1990, artt. 11 o 15 -</w:t>
      </w:r>
      <w:r w:rsidR="00133FA1" w:rsidRPr="000B3480">
        <w:rPr>
          <w:rFonts w:ascii="Cambria" w:hAnsi="Cambria"/>
          <w:szCs w:val="21"/>
        </w:rPr>
        <w:t xml:space="preserve"> </w:t>
      </w:r>
      <w:r w:rsidR="0010471B" w:rsidRPr="000B3480">
        <w:rPr>
          <w:rFonts w:ascii="Cambria" w:hAnsi="Cambria"/>
          <w:b/>
          <w:szCs w:val="21"/>
        </w:rPr>
        <w:t>Prima fase</w:t>
      </w:r>
      <w:r w:rsidR="0010471B" w:rsidRPr="000B3480">
        <w:rPr>
          <w:rFonts w:ascii="Cambria" w:hAnsi="Cambria"/>
          <w:szCs w:val="21"/>
        </w:rPr>
        <w:t xml:space="preserve"> finalizzata alla presentazione di piani di azioni progettuali di massima per la promozione di percorsi formativi sperimentali sulle tematiche della prevenzione e del contrasto alla violenza maschile contro le donne </w:t>
      </w:r>
    </w:p>
    <w:p w14:paraId="2A0FC4B9" w14:textId="77777777" w:rsidR="00034576" w:rsidRPr="000B3480" w:rsidRDefault="00034576" w:rsidP="000345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1"/>
        </w:rPr>
      </w:pPr>
    </w:p>
    <w:p w14:paraId="39FAA4CE" w14:textId="77777777" w:rsidR="00034576" w:rsidRPr="000B3480" w:rsidRDefault="00034576" w:rsidP="000345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1"/>
        </w:rPr>
      </w:pPr>
    </w:p>
    <w:p w14:paraId="1C5104CE" w14:textId="50CE682D" w:rsidR="001C0B66" w:rsidRPr="000B3480" w:rsidRDefault="001C0B66" w:rsidP="0003457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1"/>
        </w:rPr>
      </w:pPr>
      <w:r w:rsidRPr="000B3480">
        <w:rPr>
          <w:rFonts w:ascii="Cambria" w:hAnsi="Cambria"/>
          <w:szCs w:val="21"/>
        </w:rPr>
        <w:t>Il/la sottoscritta</w:t>
      </w:r>
      <w:r w:rsidR="000B3480">
        <w:rPr>
          <w:rFonts w:ascii="Cambria" w:hAnsi="Cambria"/>
          <w:szCs w:val="21"/>
        </w:rPr>
        <w:t>/o</w:t>
      </w:r>
      <w:r w:rsidR="00F45D89" w:rsidRPr="000B3480">
        <w:rPr>
          <w:rFonts w:ascii="Cambria" w:hAnsi="Cambria"/>
          <w:szCs w:val="21"/>
        </w:rPr>
        <w:t>,</w:t>
      </w:r>
      <w:r w:rsidRPr="000B3480">
        <w:rPr>
          <w:rFonts w:ascii="Cambria" w:hAnsi="Cambria"/>
          <w:szCs w:val="21"/>
        </w:rPr>
        <w:t xml:space="preserve"> in qualità di</w:t>
      </w:r>
      <w:r w:rsidR="008C3AAB" w:rsidRPr="000B3480">
        <w:rPr>
          <w:rFonts w:ascii="Cambria" w:hAnsi="Cambria"/>
          <w:szCs w:val="21"/>
        </w:rPr>
        <w:t xml:space="preserve"> </w:t>
      </w:r>
      <w:r w:rsidR="000B3480">
        <w:rPr>
          <w:rFonts w:ascii="Cambria" w:hAnsi="Cambria"/>
          <w:szCs w:val="21"/>
        </w:rPr>
        <w:t>l</w:t>
      </w:r>
      <w:r w:rsidR="009F7E57" w:rsidRPr="000B3480">
        <w:rPr>
          <w:rFonts w:ascii="Cambria" w:hAnsi="Cambria"/>
          <w:szCs w:val="21"/>
        </w:rPr>
        <w:t>egale rappresentante</w:t>
      </w:r>
      <w:r w:rsidR="008C3AAB" w:rsidRPr="000B3480">
        <w:rPr>
          <w:rFonts w:ascii="Cambria" w:hAnsi="Cambria"/>
          <w:szCs w:val="21"/>
        </w:rPr>
        <w:t xml:space="preserve"> </w:t>
      </w:r>
      <w:r w:rsidR="003B4433" w:rsidRPr="000B3480">
        <w:rPr>
          <w:rFonts w:ascii="Cambria" w:hAnsi="Cambria"/>
          <w:szCs w:val="21"/>
        </w:rPr>
        <w:t xml:space="preserve">di </w:t>
      </w:r>
      <w:r w:rsidR="000B3480">
        <w:rPr>
          <w:rFonts w:ascii="Cambria" w:hAnsi="Cambria"/>
          <w:i/>
          <w:szCs w:val="21"/>
        </w:rPr>
        <w:t>(denominazione università</w:t>
      </w:r>
      <w:r w:rsidR="003B4433" w:rsidRPr="000B3480">
        <w:rPr>
          <w:rFonts w:ascii="Cambria" w:hAnsi="Cambria"/>
          <w:i/>
          <w:szCs w:val="21"/>
        </w:rPr>
        <w:t>)</w:t>
      </w:r>
      <w:r w:rsidR="000B3480">
        <w:rPr>
          <w:rFonts w:ascii="Cambria" w:hAnsi="Cambria"/>
          <w:szCs w:val="21"/>
        </w:rPr>
        <w:t xml:space="preserve"> ……………………</w:t>
      </w:r>
    </w:p>
    <w:p w14:paraId="1F55C702" w14:textId="77903196" w:rsidR="00034576" w:rsidRPr="000B3480" w:rsidRDefault="00034576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1"/>
        </w:rPr>
      </w:pPr>
    </w:p>
    <w:p w14:paraId="3CB227B3" w14:textId="2CDB01D1" w:rsidR="00CF7E3E" w:rsidRPr="000B3480" w:rsidRDefault="0010471B" w:rsidP="00F67FF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1"/>
        </w:rPr>
      </w:pPr>
      <w:r w:rsidRPr="000B3480">
        <w:rPr>
          <w:rFonts w:ascii="Cambria" w:hAnsi="Cambria"/>
          <w:b/>
          <w:sz w:val="24"/>
          <w:szCs w:val="21"/>
        </w:rPr>
        <w:t>m</w:t>
      </w:r>
      <w:r w:rsidR="001C0B66" w:rsidRPr="000B3480">
        <w:rPr>
          <w:rFonts w:ascii="Cambria" w:hAnsi="Cambria"/>
          <w:b/>
          <w:sz w:val="24"/>
          <w:szCs w:val="21"/>
        </w:rPr>
        <w:t xml:space="preserve">anifesta </w:t>
      </w:r>
      <w:r w:rsidR="00F67FFD" w:rsidRPr="000B3480">
        <w:rPr>
          <w:rFonts w:ascii="Cambria" w:hAnsi="Cambria"/>
          <w:b/>
          <w:sz w:val="24"/>
          <w:szCs w:val="21"/>
        </w:rPr>
        <w:t>interesse</w:t>
      </w:r>
    </w:p>
    <w:p w14:paraId="24E4E4A6" w14:textId="217FDB1A" w:rsidR="00CF7E3E" w:rsidRPr="000B3480" w:rsidRDefault="00CF7E3E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1"/>
        </w:rPr>
      </w:pPr>
    </w:p>
    <w:p w14:paraId="1E5496CF" w14:textId="4105484A" w:rsidR="00CF7E3E" w:rsidRPr="000B3480" w:rsidRDefault="001C0B66" w:rsidP="0010471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1"/>
        </w:rPr>
      </w:pPr>
      <w:r w:rsidRPr="000B3480">
        <w:rPr>
          <w:rFonts w:ascii="Cambria" w:hAnsi="Cambria"/>
          <w:szCs w:val="21"/>
        </w:rPr>
        <w:t>a</w:t>
      </w:r>
      <w:r w:rsidR="00CF7E3E" w:rsidRPr="000B3480">
        <w:rPr>
          <w:rFonts w:ascii="Cambria" w:hAnsi="Cambria"/>
          <w:szCs w:val="21"/>
        </w:rPr>
        <w:t xml:space="preserve"> partecipare al Programma regionale di</w:t>
      </w:r>
      <w:r w:rsidR="00F45D89" w:rsidRPr="000B3480">
        <w:rPr>
          <w:rFonts w:ascii="Cambria" w:hAnsi="Cambria"/>
          <w:szCs w:val="21"/>
        </w:rPr>
        <w:t xml:space="preserve"> cui alla d.g.r. n. 7774 del 17/1/</w:t>
      </w:r>
      <w:r w:rsidR="00CF7E3E" w:rsidRPr="000B3480">
        <w:rPr>
          <w:rFonts w:ascii="Cambria" w:hAnsi="Cambria"/>
          <w:szCs w:val="21"/>
        </w:rPr>
        <w:t xml:space="preserve">2018, finalizzato a sottoscrivere con </w:t>
      </w:r>
      <w:r w:rsidR="00133FA1" w:rsidRPr="000B3480">
        <w:rPr>
          <w:rFonts w:ascii="Cambria" w:hAnsi="Cambria"/>
          <w:szCs w:val="21"/>
        </w:rPr>
        <w:t xml:space="preserve">la </w:t>
      </w:r>
      <w:r w:rsidR="00CF7E3E" w:rsidRPr="000B3480">
        <w:rPr>
          <w:rFonts w:ascii="Cambria" w:hAnsi="Cambria"/>
          <w:szCs w:val="21"/>
        </w:rPr>
        <w:t>Regione</w:t>
      </w:r>
      <w:r w:rsidR="005961F0" w:rsidRPr="000B3480">
        <w:rPr>
          <w:rFonts w:ascii="Cambria" w:hAnsi="Cambria"/>
          <w:szCs w:val="21"/>
        </w:rPr>
        <w:t xml:space="preserve"> Lombardia </w:t>
      </w:r>
      <w:r w:rsidR="00133FA1" w:rsidRPr="000B3480">
        <w:rPr>
          <w:rFonts w:ascii="Cambria" w:hAnsi="Cambria"/>
          <w:szCs w:val="21"/>
        </w:rPr>
        <w:t>a</w:t>
      </w:r>
      <w:r w:rsidR="005961F0" w:rsidRPr="000B3480">
        <w:rPr>
          <w:rFonts w:ascii="Cambria" w:hAnsi="Cambria"/>
          <w:szCs w:val="21"/>
        </w:rPr>
        <w:t>ccordi di collaborazione ai sensi degli art.</w:t>
      </w:r>
      <w:r w:rsidR="00133FA1" w:rsidRPr="000B3480">
        <w:rPr>
          <w:rFonts w:ascii="Cambria" w:hAnsi="Cambria"/>
          <w:szCs w:val="21"/>
        </w:rPr>
        <w:t xml:space="preserve"> </w:t>
      </w:r>
      <w:r w:rsidR="005961F0" w:rsidRPr="000B3480">
        <w:rPr>
          <w:rFonts w:ascii="Cambria" w:hAnsi="Cambria"/>
          <w:szCs w:val="21"/>
        </w:rPr>
        <w:t xml:space="preserve">11 o 15 della </w:t>
      </w:r>
      <w:r w:rsidR="003050A6" w:rsidRPr="000B3480">
        <w:rPr>
          <w:rFonts w:ascii="Cambria" w:hAnsi="Cambria"/>
          <w:szCs w:val="21"/>
        </w:rPr>
        <w:t>l</w:t>
      </w:r>
      <w:r w:rsidR="005961F0" w:rsidRPr="000B3480">
        <w:rPr>
          <w:rFonts w:ascii="Cambria" w:hAnsi="Cambria"/>
          <w:szCs w:val="21"/>
        </w:rPr>
        <w:t>.</w:t>
      </w:r>
      <w:r w:rsidR="003050A6" w:rsidRPr="000B3480">
        <w:rPr>
          <w:rFonts w:ascii="Cambria" w:hAnsi="Cambria"/>
          <w:szCs w:val="21"/>
        </w:rPr>
        <w:t xml:space="preserve"> </w:t>
      </w:r>
      <w:r w:rsidR="005961F0" w:rsidRPr="000B3480">
        <w:rPr>
          <w:rFonts w:ascii="Cambria" w:hAnsi="Cambria"/>
          <w:szCs w:val="21"/>
        </w:rPr>
        <w:t xml:space="preserve">241/90 </w:t>
      </w:r>
      <w:r w:rsidR="00CF7E3E" w:rsidRPr="000B3480">
        <w:rPr>
          <w:rFonts w:ascii="Cambria" w:hAnsi="Cambria"/>
          <w:szCs w:val="21"/>
        </w:rPr>
        <w:t>per la realizzazione delle seguenti tipologie di intervento</w:t>
      </w:r>
      <w:r w:rsidR="0010471B" w:rsidRPr="000B3480">
        <w:rPr>
          <w:rFonts w:ascii="Cambria" w:hAnsi="Cambria"/>
          <w:szCs w:val="21"/>
        </w:rPr>
        <w:t xml:space="preserve"> </w:t>
      </w:r>
      <w:r w:rsidR="00CF7E3E" w:rsidRPr="000B3480">
        <w:rPr>
          <w:rFonts w:ascii="Cambria" w:hAnsi="Cambria"/>
          <w:i/>
          <w:szCs w:val="21"/>
        </w:rPr>
        <w:t>(selezionare una o più tipologie)</w:t>
      </w:r>
      <w:r w:rsidR="0010471B" w:rsidRPr="000B3480">
        <w:rPr>
          <w:rFonts w:ascii="Cambria" w:hAnsi="Cambria"/>
          <w:szCs w:val="21"/>
        </w:rPr>
        <w:t>:</w:t>
      </w:r>
    </w:p>
    <w:p w14:paraId="2E2A4F41" w14:textId="77777777" w:rsidR="00CF7E3E" w:rsidRPr="000B3480" w:rsidRDefault="00CF7E3E" w:rsidP="00FB197C">
      <w:pPr>
        <w:pStyle w:val="Paragrafoelenco"/>
        <w:autoSpaceDE w:val="0"/>
        <w:autoSpaceDN w:val="0"/>
        <w:adjustRightInd w:val="0"/>
        <w:ind w:left="0"/>
        <w:jc w:val="both"/>
        <w:rPr>
          <w:rFonts w:ascii="Cambria" w:hAnsi="Cambria"/>
          <w:i/>
          <w:sz w:val="22"/>
          <w:szCs w:val="21"/>
        </w:rPr>
      </w:pPr>
    </w:p>
    <w:p w14:paraId="282F321A" w14:textId="521C1C1D" w:rsidR="00CF7E3E" w:rsidRPr="000B3480" w:rsidRDefault="00CF7E3E" w:rsidP="00FB197C">
      <w:pPr>
        <w:pStyle w:val="Nessunaspaziatura"/>
        <w:jc w:val="both"/>
        <w:rPr>
          <w:rFonts w:ascii="Cambria" w:eastAsiaTheme="minorHAnsi" w:hAnsi="Cambria" w:cstheme="minorBidi"/>
          <w:bCs/>
          <w:sz w:val="22"/>
          <w:szCs w:val="21"/>
          <w:lang w:eastAsia="en-US"/>
        </w:rPr>
      </w:pPr>
      <w:r w:rsidRPr="000B3480">
        <w:rPr>
          <w:rFonts w:ascii="Cambria" w:hAnsi="Cambria" w:cs="Arial"/>
          <w:sz w:val="22"/>
          <w:szCs w:val="21"/>
        </w:rPr>
        <w:t xml:space="preserve">[] - </w:t>
      </w:r>
      <w:r w:rsidR="000B22FC" w:rsidRPr="000B3480">
        <w:rPr>
          <w:rFonts w:ascii="Cambria" w:eastAsiaTheme="minorHAnsi" w:hAnsi="Cambria" w:cstheme="minorBidi"/>
          <w:b/>
          <w:bCs/>
          <w:sz w:val="22"/>
          <w:szCs w:val="20"/>
          <w:lang w:eastAsia="en-US"/>
        </w:rPr>
        <w:t>Tipologia A - Moduli formativi curriculari, per cui sono riconosciuti crediti formativi universitari, all’interno di percorsi universitari volti a fornire specifiche conoscenze e competenze sul tema della violenza contro le donne,</w:t>
      </w:r>
      <w:r w:rsidR="000B22FC" w:rsidRPr="000B3480">
        <w:rPr>
          <w:rFonts w:ascii="Cambria" w:eastAsiaTheme="minorHAnsi" w:hAnsi="Cambria" w:cstheme="minorBidi"/>
          <w:bCs/>
          <w:sz w:val="22"/>
          <w:szCs w:val="20"/>
          <w:lang w:eastAsia="en-US"/>
        </w:rPr>
        <w:t xml:space="preserve"> anche in un’ottica di promozione dei diritti e delle pari opportunità, rivolti a studenti/esse che nell’ambito dell’esercizio della loro futura professione entreranno in contatto con le donne vittime di violenza;</w:t>
      </w:r>
    </w:p>
    <w:p w14:paraId="1F8CF74C" w14:textId="26D90C73" w:rsidR="000B22FC" w:rsidRPr="000B3480" w:rsidRDefault="00CF7E3E" w:rsidP="000B22FC">
      <w:pPr>
        <w:pStyle w:val="Nessunaspaziatura"/>
        <w:spacing w:before="120"/>
        <w:jc w:val="both"/>
        <w:rPr>
          <w:rFonts w:ascii="Cambria" w:eastAsiaTheme="minorHAnsi" w:hAnsi="Cambria" w:cstheme="minorBidi"/>
          <w:bCs/>
          <w:sz w:val="22"/>
          <w:szCs w:val="20"/>
          <w:lang w:eastAsia="en-US"/>
        </w:rPr>
      </w:pPr>
      <w:r w:rsidRPr="000B3480">
        <w:rPr>
          <w:rFonts w:ascii="Cambria" w:hAnsi="Cambria" w:cs="Arial"/>
          <w:sz w:val="22"/>
          <w:szCs w:val="21"/>
        </w:rPr>
        <w:t xml:space="preserve">[] -  </w:t>
      </w:r>
      <w:r w:rsidR="000B22FC" w:rsidRPr="000B3480">
        <w:rPr>
          <w:rFonts w:ascii="Cambria" w:eastAsiaTheme="minorHAnsi" w:hAnsi="Cambria" w:cstheme="minorBidi"/>
          <w:b/>
          <w:bCs/>
          <w:sz w:val="22"/>
          <w:szCs w:val="20"/>
          <w:lang w:eastAsia="en-US"/>
        </w:rPr>
        <w:t>Tipologia B - Attività formative di aggiornamento/approfondimento e seminari specifici in materia di contrasto alla violenza di genere</w:t>
      </w:r>
      <w:r w:rsidR="000B22FC" w:rsidRPr="000B3480">
        <w:rPr>
          <w:rFonts w:ascii="Cambria" w:eastAsiaTheme="minorHAnsi" w:hAnsi="Cambria" w:cstheme="minorBidi"/>
          <w:bCs/>
          <w:sz w:val="22"/>
          <w:szCs w:val="20"/>
          <w:lang w:eastAsia="en-US"/>
        </w:rPr>
        <w:t>, anche in un’ottica di promozione dei diritti e delle pari opportunità, rivolti a docenti che nell’esercizio delle proprie funzioni intendano promuovere l’inserimento delle tematiche oggetto del programma regionale nella propria didattica.</w:t>
      </w:r>
    </w:p>
    <w:p w14:paraId="749202C7" w14:textId="6C1F9F8A" w:rsidR="000B22FC" w:rsidRPr="000B3480" w:rsidRDefault="000B22FC" w:rsidP="000B22FC">
      <w:pPr>
        <w:pStyle w:val="Nessunaspaziatura"/>
        <w:jc w:val="both"/>
        <w:rPr>
          <w:rFonts w:ascii="Cambria" w:eastAsiaTheme="minorHAnsi" w:hAnsi="Cambria" w:cstheme="minorBidi"/>
          <w:bCs/>
          <w:sz w:val="22"/>
          <w:szCs w:val="20"/>
          <w:lang w:eastAsia="en-US"/>
        </w:rPr>
      </w:pPr>
    </w:p>
    <w:p w14:paraId="70D621CD" w14:textId="68B1A695" w:rsidR="00CF7E3E" w:rsidRPr="000B3480" w:rsidRDefault="00CF7E3E" w:rsidP="001C0B6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1"/>
        </w:rPr>
      </w:pPr>
      <w:r w:rsidRPr="000B3480">
        <w:rPr>
          <w:rFonts w:ascii="Cambria" w:hAnsi="Cambria"/>
          <w:b/>
          <w:bCs/>
          <w:sz w:val="24"/>
          <w:szCs w:val="21"/>
        </w:rPr>
        <w:t xml:space="preserve">A tal fine </w:t>
      </w:r>
    </w:p>
    <w:p w14:paraId="3945CC53" w14:textId="77777777" w:rsidR="0010471B" w:rsidRPr="000B3480" w:rsidRDefault="0010471B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Cs w:val="21"/>
        </w:rPr>
      </w:pPr>
    </w:p>
    <w:p w14:paraId="02E49EC0" w14:textId="6C812A25" w:rsidR="00860CB0" w:rsidRPr="000B3480" w:rsidRDefault="001C0B66" w:rsidP="00860CB0">
      <w:pPr>
        <w:pStyle w:val="Paragrafoelenco"/>
        <w:numPr>
          <w:ilvl w:val="0"/>
          <w:numId w:val="61"/>
        </w:numPr>
        <w:autoSpaceDE w:val="0"/>
        <w:autoSpaceDN w:val="0"/>
        <w:adjustRightInd w:val="0"/>
        <w:ind w:left="426"/>
        <w:jc w:val="both"/>
        <w:rPr>
          <w:rFonts w:ascii="Cambria" w:hAnsi="Cambria"/>
          <w:bCs/>
          <w:sz w:val="22"/>
          <w:szCs w:val="21"/>
        </w:rPr>
      </w:pPr>
      <w:r w:rsidRPr="000B3480">
        <w:rPr>
          <w:rFonts w:ascii="Cambria" w:hAnsi="Cambria"/>
          <w:bCs/>
          <w:sz w:val="22"/>
          <w:szCs w:val="21"/>
        </w:rPr>
        <w:t xml:space="preserve">trasmette </w:t>
      </w:r>
      <w:r w:rsidR="00860CB0" w:rsidRPr="000B3480">
        <w:rPr>
          <w:rFonts w:ascii="Cambria" w:hAnsi="Cambria"/>
          <w:bCs/>
          <w:sz w:val="22"/>
          <w:szCs w:val="21"/>
        </w:rPr>
        <w:t xml:space="preserve">n. (1 o 2) </w:t>
      </w:r>
      <w:r w:rsidR="005961F0" w:rsidRPr="000B3480">
        <w:rPr>
          <w:rFonts w:ascii="Cambria" w:hAnsi="Cambria"/>
          <w:bCs/>
          <w:sz w:val="22"/>
          <w:szCs w:val="21"/>
        </w:rPr>
        <w:t>P</w:t>
      </w:r>
      <w:r w:rsidR="00CF7E3E" w:rsidRPr="000B3480">
        <w:rPr>
          <w:rFonts w:ascii="Cambria" w:hAnsi="Cambria"/>
          <w:bCs/>
          <w:sz w:val="22"/>
          <w:szCs w:val="21"/>
        </w:rPr>
        <w:t>iano</w:t>
      </w:r>
      <w:r w:rsidR="005961F0" w:rsidRPr="000B3480">
        <w:rPr>
          <w:rFonts w:ascii="Cambria" w:hAnsi="Cambria"/>
          <w:bCs/>
          <w:sz w:val="22"/>
          <w:szCs w:val="21"/>
        </w:rPr>
        <w:t>/i</w:t>
      </w:r>
      <w:r w:rsidR="00CF7E3E" w:rsidRPr="000B3480">
        <w:rPr>
          <w:rFonts w:ascii="Cambria" w:hAnsi="Cambria"/>
          <w:bCs/>
          <w:sz w:val="22"/>
          <w:szCs w:val="21"/>
        </w:rPr>
        <w:t xml:space="preserve"> di azioni progettuali di massima in </w:t>
      </w:r>
      <w:r w:rsidR="002D1967" w:rsidRPr="000B3480">
        <w:rPr>
          <w:rFonts w:ascii="Cambria" w:hAnsi="Cambria"/>
          <w:bCs/>
          <w:sz w:val="22"/>
          <w:szCs w:val="21"/>
        </w:rPr>
        <w:t>allegato</w:t>
      </w:r>
      <w:r w:rsidR="003D2123" w:rsidRPr="000B3480">
        <w:rPr>
          <w:rFonts w:ascii="Cambria" w:hAnsi="Cambria"/>
          <w:bCs/>
          <w:sz w:val="22"/>
          <w:szCs w:val="21"/>
        </w:rPr>
        <w:t xml:space="preserve"> </w:t>
      </w:r>
    </w:p>
    <w:p w14:paraId="61DB9B73" w14:textId="17AAE752" w:rsidR="00CF7E3E" w:rsidRPr="000B3480" w:rsidRDefault="003D2123" w:rsidP="00860CB0">
      <w:pPr>
        <w:pStyle w:val="Paragrafoelenco"/>
        <w:numPr>
          <w:ilvl w:val="0"/>
          <w:numId w:val="61"/>
        </w:numPr>
        <w:autoSpaceDE w:val="0"/>
        <w:autoSpaceDN w:val="0"/>
        <w:adjustRightInd w:val="0"/>
        <w:ind w:left="426"/>
        <w:jc w:val="both"/>
        <w:rPr>
          <w:rFonts w:ascii="Cambria" w:hAnsi="Cambria"/>
          <w:bCs/>
          <w:sz w:val="22"/>
          <w:szCs w:val="21"/>
        </w:rPr>
      </w:pPr>
      <w:r w:rsidRPr="000B3480">
        <w:rPr>
          <w:rFonts w:ascii="Cambria" w:hAnsi="Cambria"/>
          <w:bCs/>
          <w:sz w:val="22"/>
          <w:szCs w:val="21"/>
        </w:rPr>
        <w:t>richiede un contributo complessivo d</w:t>
      </w:r>
      <w:r w:rsidR="0056507C" w:rsidRPr="000B3480">
        <w:rPr>
          <w:rFonts w:ascii="Cambria" w:hAnsi="Cambria"/>
          <w:bCs/>
          <w:sz w:val="22"/>
          <w:szCs w:val="21"/>
        </w:rPr>
        <w:t xml:space="preserve">i euro </w:t>
      </w:r>
      <w:r w:rsidR="0056507C" w:rsidRPr="000B3480">
        <w:rPr>
          <w:rFonts w:ascii="Cambria" w:hAnsi="Cambria"/>
          <w:bCs/>
          <w:i/>
          <w:sz w:val="22"/>
          <w:szCs w:val="21"/>
        </w:rPr>
        <w:t>(indicare cifra)</w:t>
      </w:r>
      <w:r w:rsidR="0056507C" w:rsidRPr="000B3480">
        <w:rPr>
          <w:rFonts w:ascii="Cambria" w:hAnsi="Cambria"/>
          <w:bCs/>
          <w:sz w:val="22"/>
          <w:szCs w:val="21"/>
        </w:rPr>
        <w:t xml:space="preserve"> _____,__.</w:t>
      </w:r>
    </w:p>
    <w:p w14:paraId="03DD2FD3" w14:textId="77777777" w:rsidR="009F7E57" w:rsidRDefault="009F7E57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Cs w:val="21"/>
        </w:rPr>
      </w:pPr>
    </w:p>
    <w:p w14:paraId="74C5CBC8" w14:textId="77777777" w:rsidR="000B3480" w:rsidRPr="000B3480" w:rsidRDefault="000B3480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Cs w:val="21"/>
        </w:rPr>
      </w:pPr>
    </w:p>
    <w:p w14:paraId="2A452183" w14:textId="14BB4FCB" w:rsidR="003B4433" w:rsidRDefault="000B3480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Luogo e data: </w:t>
      </w:r>
    </w:p>
    <w:p w14:paraId="09C76449" w14:textId="6327BBAE" w:rsidR="009F7E57" w:rsidRDefault="000B3480" w:rsidP="000B3480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ab/>
      </w:r>
      <w:r w:rsidRPr="000B3480">
        <w:rPr>
          <w:rFonts w:ascii="Cambria" w:hAnsi="Cambria"/>
          <w:szCs w:val="20"/>
        </w:rPr>
        <w:t xml:space="preserve">Il/La </w:t>
      </w:r>
      <w:r>
        <w:rPr>
          <w:rFonts w:ascii="Cambria" w:hAnsi="Cambria"/>
          <w:szCs w:val="20"/>
        </w:rPr>
        <w:t>Magnifico/a Rettore/trice</w:t>
      </w:r>
    </w:p>
    <w:p w14:paraId="65B458BA" w14:textId="0657DE27" w:rsidR="000B3480" w:rsidRDefault="000B3480" w:rsidP="000B3480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ab/>
        <w:t>(NOME E COGNOME)</w:t>
      </w:r>
    </w:p>
    <w:p w14:paraId="2C56562A" w14:textId="73F22CC5" w:rsidR="000B3480" w:rsidRPr="000B3480" w:rsidRDefault="000B3480" w:rsidP="000B3480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ab/>
      </w:r>
    </w:p>
    <w:p w14:paraId="29A77F05" w14:textId="2CAC8105" w:rsidR="009F7E57" w:rsidRPr="000B3480" w:rsidRDefault="000B3480" w:rsidP="000B3480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ab/>
        <w:t>…………………………………………..</w:t>
      </w:r>
    </w:p>
    <w:p w14:paraId="19C0AAD3" w14:textId="77777777" w:rsidR="009F7E57" w:rsidRDefault="009F7E57" w:rsidP="00FB197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D6D0A95" w14:textId="70DE759B" w:rsidR="00CF7E3E" w:rsidRPr="00CF7E3E" w:rsidRDefault="00CF7E3E" w:rsidP="009F7E57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43C5F95" w14:textId="59DE3344" w:rsidR="005961F0" w:rsidRDefault="00CF7E3E" w:rsidP="00FB197C">
      <w:pPr>
        <w:spacing w:after="0" w:line="240" w:lineRule="auto"/>
        <w:rPr>
          <w:rFonts w:ascii="Cambria" w:hAnsi="Cambria"/>
          <w:bCs/>
          <w:sz w:val="16"/>
          <w:szCs w:val="20"/>
        </w:rPr>
      </w:pPr>
      <w:r w:rsidRPr="00CF7E3E">
        <w:rPr>
          <w:rFonts w:ascii="Cambria" w:hAnsi="Cambria"/>
          <w:bCs/>
          <w:sz w:val="16"/>
          <w:szCs w:val="20"/>
        </w:rPr>
        <w:t>All. Piano</w:t>
      </w:r>
      <w:r w:rsidR="0060242B">
        <w:rPr>
          <w:rFonts w:ascii="Cambria" w:hAnsi="Cambria"/>
          <w:bCs/>
          <w:sz w:val="16"/>
          <w:szCs w:val="20"/>
        </w:rPr>
        <w:t>/i</w:t>
      </w:r>
      <w:r w:rsidRPr="00CF7E3E">
        <w:rPr>
          <w:rFonts w:ascii="Cambria" w:hAnsi="Cambria"/>
          <w:bCs/>
          <w:sz w:val="16"/>
          <w:szCs w:val="20"/>
        </w:rPr>
        <w:t xml:space="preserve"> di azioni progettuali di massima </w:t>
      </w:r>
      <w:r w:rsidR="005961F0">
        <w:rPr>
          <w:rFonts w:ascii="Cambria" w:hAnsi="Cambria"/>
          <w:bCs/>
          <w:sz w:val="16"/>
          <w:szCs w:val="20"/>
        </w:rPr>
        <w:t xml:space="preserve">n. </w:t>
      </w:r>
    </w:p>
    <w:p w14:paraId="5EB4E523" w14:textId="2080F110" w:rsidR="00CF7E3E" w:rsidRPr="00CF7E3E" w:rsidRDefault="00CF7E3E" w:rsidP="00FB197C">
      <w:pPr>
        <w:spacing w:after="0" w:line="240" w:lineRule="auto"/>
        <w:rPr>
          <w:rFonts w:ascii="Cambria" w:hAnsi="Cambria"/>
          <w:bCs/>
          <w:sz w:val="16"/>
          <w:szCs w:val="20"/>
        </w:rPr>
      </w:pPr>
    </w:p>
    <w:sectPr w:rsidR="00CF7E3E" w:rsidRPr="00CF7E3E" w:rsidSect="000B3480">
      <w:footerReference w:type="default" r:id="rId8"/>
      <w:pgSz w:w="11906" w:h="16838"/>
      <w:pgMar w:top="1135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3C59" w14:textId="77777777" w:rsidR="00020629" w:rsidRDefault="00020629">
      <w:pPr>
        <w:spacing w:after="0" w:line="240" w:lineRule="auto"/>
      </w:pPr>
      <w:r>
        <w:separator/>
      </w:r>
    </w:p>
  </w:endnote>
  <w:endnote w:type="continuationSeparator" w:id="0">
    <w:p w14:paraId="79AC49A0" w14:textId="77777777" w:rsidR="00020629" w:rsidRDefault="0002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BAB78" w14:textId="77777777" w:rsidR="00020629" w:rsidRDefault="00020629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5671B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117DDFAE" w14:textId="77777777" w:rsidR="00020629" w:rsidRDefault="000206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5DEEC" w14:textId="77777777" w:rsidR="00020629" w:rsidRDefault="00020629">
      <w:pPr>
        <w:spacing w:after="0" w:line="240" w:lineRule="auto"/>
      </w:pPr>
      <w:r>
        <w:separator/>
      </w:r>
    </w:p>
  </w:footnote>
  <w:footnote w:type="continuationSeparator" w:id="0">
    <w:p w14:paraId="4B6386BB" w14:textId="77777777" w:rsidR="00020629" w:rsidRDefault="0002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993"/>
    <w:multiLevelType w:val="hybridMultilevel"/>
    <w:tmpl w:val="0150C896"/>
    <w:lvl w:ilvl="0" w:tplc="B05E7A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7AB7"/>
    <w:multiLevelType w:val="hybridMultilevel"/>
    <w:tmpl w:val="08C2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73B94"/>
    <w:multiLevelType w:val="hybridMultilevel"/>
    <w:tmpl w:val="4882FF3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0073E6"/>
    <w:multiLevelType w:val="hybridMultilevel"/>
    <w:tmpl w:val="0740A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85691"/>
    <w:multiLevelType w:val="hybridMultilevel"/>
    <w:tmpl w:val="828CB0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1532E"/>
    <w:multiLevelType w:val="hybridMultilevel"/>
    <w:tmpl w:val="9E9681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D3472"/>
    <w:multiLevelType w:val="hybridMultilevel"/>
    <w:tmpl w:val="800A941C"/>
    <w:lvl w:ilvl="0" w:tplc="89CAAA98">
      <w:start w:val="1"/>
      <w:numFmt w:val="bullet"/>
      <w:lvlText w:val="-"/>
      <w:lvlJc w:val="left"/>
      <w:pPr>
        <w:ind w:left="36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5F1435"/>
    <w:multiLevelType w:val="hybridMultilevel"/>
    <w:tmpl w:val="B808A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53E5C"/>
    <w:multiLevelType w:val="hybridMultilevel"/>
    <w:tmpl w:val="15D289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845C5"/>
    <w:multiLevelType w:val="hybridMultilevel"/>
    <w:tmpl w:val="CEB46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42B58"/>
    <w:multiLevelType w:val="hybridMultilevel"/>
    <w:tmpl w:val="0E54F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17EB0"/>
    <w:multiLevelType w:val="hybridMultilevel"/>
    <w:tmpl w:val="FC68B994"/>
    <w:lvl w:ilvl="0" w:tplc="B05E7A06">
      <w:numFmt w:val="bullet"/>
      <w:lvlText w:val="-"/>
      <w:lvlJc w:val="left"/>
      <w:pPr>
        <w:ind w:left="780" w:hanging="360"/>
      </w:pPr>
      <w:rPr>
        <w:rFonts w:ascii="Century Gothic" w:eastAsiaTheme="minorHAnsi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41C18AC"/>
    <w:multiLevelType w:val="hybridMultilevel"/>
    <w:tmpl w:val="CEEE245E"/>
    <w:lvl w:ilvl="0" w:tplc="1004B8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D448A"/>
    <w:multiLevelType w:val="hybridMultilevel"/>
    <w:tmpl w:val="D51417E2"/>
    <w:lvl w:ilvl="0" w:tplc="B05E7A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175E6"/>
    <w:multiLevelType w:val="hybridMultilevel"/>
    <w:tmpl w:val="94AE8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F51071"/>
    <w:multiLevelType w:val="hybridMultilevel"/>
    <w:tmpl w:val="F0F6A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72999"/>
    <w:multiLevelType w:val="hybridMultilevel"/>
    <w:tmpl w:val="2F3A39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E20C6E"/>
    <w:multiLevelType w:val="hybridMultilevel"/>
    <w:tmpl w:val="12BC376C"/>
    <w:lvl w:ilvl="0" w:tplc="C1CC3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15BD6"/>
    <w:multiLevelType w:val="hybridMultilevel"/>
    <w:tmpl w:val="B8AA0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D76425"/>
    <w:multiLevelType w:val="hybridMultilevel"/>
    <w:tmpl w:val="514A0FC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1EB737C"/>
    <w:multiLevelType w:val="hybridMultilevel"/>
    <w:tmpl w:val="74A4534C"/>
    <w:lvl w:ilvl="0" w:tplc="89CAAA98">
      <w:start w:val="1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5A0D50"/>
    <w:multiLevelType w:val="hybridMultilevel"/>
    <w:tmpl w:val="C17AF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C2E29"/>
    <w:multiLevelType w:val="hybridMultilevel"/>
    <w:tmpl w:val="2C923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AA6C50"/>
    <w:multiLevelType w:val="hybridMultilevel"/>
    <w:tmpl w:val="F0AEF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E7A0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Tw Cen M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304DC1"/>
    <w:multiLevelType w:val="hybridMultilevel"/>
    <w:tmpl w:val="3E5012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2B1739"/>
    <w:multiLevelType w:val="hybridMultilevel"/>
    <w:tmpl w:val="E78ED3B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10B2C19"/>
    <w:multiLevelType w:val="hybridMultilevel"/>
    <w:tmpl w:val="7D0CBF46"/>
    <w:lvl w:ilvl="0" w:tplc="89CAAA98">
      <w:start w:val="1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8136E"/>
    <w:multiLevelType w:val="hybridMultilevel"/>
    <w:tmpl w:val="192052DE"/>
    <w:lvl w:ilvl="0" w:tplc="531EF7DC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482FFC"/>
    <w:multiLevelType w:val="hybridMultilevel"/>
    <w:tmpl w:val="8F5E8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55CB4"/>
    <w:multiLevelType w:val="hybridMultilevel"/>
    <w:tmpl w:val="6AA008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F310F"/>
    <w:multiLevelType w:val="hybridMultilevel"/>
    <w:tmpl w:val="ACFE2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D35800"/>
    <w:multiLevelType w:val="hybridMultilevel"/>
    <w:tmpl w:val="70725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C92ECA"/>
    <w:multiLevelType w:val="hybridMultilevel"/>
    <w:tmpl w:val="5B0E88D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8FA0D8B"/>
    <w:multiLevelType w:val="hybridMultilevel"/>
    <w:tmpl w:val="98BABDD6"/>
    <w:lvl w:ilvl="0" w:tplc="28CEAB54">
      <w:start w:val="2"/>
      <w:numFmt w:val="bullet"/>
      <w:lvlText w:val="•"/>
      <w:lvlJc w:val="left"/>
      <w:pPr>
        <w:ind w:left="846" w:hanging="42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3B6D0CB1"/>
    <w:multiLevelType w:val="hybridMultilevel"/>
    <w:tmpl w:val="42064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301330"/>
    <w:multiLevelType w:val="hybridMultilevel"/>
    <w:tmpl w:val="B1C6A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D5A50"/>
    <w:multiLevelType w:val="hybridMultilevel"/>
    <w:tmpl w:val="1CC64400"/>
    <w:lvl w:ilvl="0" w:tplc="0F72E12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1D3BB1"/>
    <w:multiLevelType w:val="hybridMultilevel"/>
    <w:tmpl w:val="88BAE0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624F2F"/>
    <w:multiLevelType w:val="hybridMultilevel"/>
    <w:tmpl w:val="A2EE26AA"/>
    <w:lvl w:ilvl="0" w:tplc="4B72CB2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FC73CA"/>
    <w:multiLevelType w:val="hybridMultilevel"/>
    <w:tmpl w:val="BFD876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BE5999"/>
    <w:multiLevelType w:val="hybridMultilevel"/>
    <w:tmpl w:val="3C0E669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FF55AC"/>
    <w:multiLevelType w:val="hybridMultilevel"/>
    <w:tmpl w:val="E200C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251489"/>
    <w:multiLevelType w:val="hybridMultilevel"/>
    <w:tmpl w:val="1150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5028EA"/>
    <w:multiLevelType w:val="hybridMultilevel"/>
    <w:tmpl w:val="AA0AB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9A5106"/>
    <w:multiLevelType w:val="hybridMultilevel"/>
    <w:tmpl w:val="810AC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24556E"/>
    <w:multiLevelType w:val="hybridMultilevel"/>
    <w:tmpl w:val="0E0C3474"/>
    <w:lvl w:ilvl="0" w:tplc="1608873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CF63F4"/>
    <w:multiLevelType w:val="hybridMultilevel"/>
    <w:tmpl w:val="9EF8FB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2780BD8"/>
    <w:multiLevelType w:val="hybridMultilevel"/>
    <w:tmpl w:val="2F22BC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83241D"/>
    <w:multiLevelType w:val="hybridMultilevel"/>
    <w:tmpl w:val="7102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923F27"/>
    <w:multiLevelType w:val="hybridMultilevel"/>
    <w:tmpl w:val="DEA86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F40F4D"/>
    <w:multiLevelType w:val="hybridMultilevel"/>
    <w:tmpl w:val="4672D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843E95"/>
    <w:multiLevelType w:val="hybridMultilevel"/>
    <w:tmpl w:val="40009EE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483468D"/>
    <w:multiLevelType w:val="hybridMultilevel"/>
    <w:tmpl w:val="81D8A216"/>
    <w:lvl w:ilvl="0" w:tplc="28CEAB54">
      <w:start w:val="2"/>
      <w:numFmt w:val="bullet"/>
      <w:lvlText w:val="•"/>
      <w:lvlJc w:val="left"/>
      <w:pPr>
        <w:ind w:left="780" w:hanging="42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9113CE"/>
    <w:multiLevelType w:val="hybridMultilevel"/>
    <w:tmpl w:val="1638D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7443F9"/>
    <w:multiLevelType w:val="hybridMultilevel"/>
    <w:tmpl w:val="B434D634"/>
    <w:lvl w:ilvl="0" w:tplc="89CAAA98">
      <w:start w:val="1"/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86398C"/>
    <w:multiLevelType w:val="hybridMultilevel"/>
    <w:tmpl w:val="D15411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CD29B1"/>
    <w:multiLevelType w:val="hybridMultilevel"/>
    <w:tmpl w:val="61C2D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DC6822"/>
    <w:multiLevelType w:val="hybridMultilevel"/>
    <w:tmpl w:val="589E00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320961"/>
    <w:multiLevelType w:val="hybridMultilevel"/>
    <w:tmpl w:val="0FAA32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7B64AB"/>
    <w:multiLevelType w:val="hybridMultilevel"/>
    <w:tmpl w:val="A80438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6F00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0"/>
  </w:num>
  <w:num w:numId="2">
    <w:abstractNumId w:val="21"/>
  </w:num>
  <w:num w:numId="3">
    <w:abstractNumId w:val="40"/>
  </w:num>
  <w:num w:numId="4">
    <w:abstractNumId w:val="59"/>
  </w:num>
  <w:num w:numId="5">
    <w:abstractNumId w:val="35"/>
  </w:num>
  <w:num w:numId="6">
    <w:abstractNumId w:val="19"/>
  </w:num>
  <w:num w:numId="7">
    <w:abstractNumId w:val="51"/>
  </w:num>
  <w:num w:numId="8">
    <w:abstractNumId w:val="28"/>
  </w:num>
  <w:num w:numId="9">
    <w:abstractNumId w:val="15"/>
  </w:num>
  <w:num w:numId="10">
    <w:abstractNumId w:val="58"/>
  </w:num>
  <w:num w:numId="11">
    <w:abstractNumId w:val="0"/>
  </w:num>
  <w:num w:numId="12">
    <w:abstractNumId w:val="13"/>
  </w:num>
  <w:num w:numId="13">
    <w:abstractNumId w:val="11"/>
  </w:num>
  <w:num w:numId="14">
    <w:abstractNumId w:val="23"/>
  </w:num>
  <w:num w:numId="15">
    <w:abstractNumId w:val="25"/>
  </w:num>
  <w:num w:numId="16">
    <w:abstractNumId w:val="39"/>
  </w:num>
  <w:num w:numId="17">
    <w:abstractNumId w:val="46"/>
  </w:num>
  <w:num w:numId="18">
    <w:abstractNumId w:val="36"/>
  </w:num>
  <w:num w:numId="19">
    <w:abstractNumId w:val="56"/>
  </w:num>
  <w:num w:numId="20">
    <w:abstractNumId w:val="33"/>
  </w:num>
  <w:num w:numId="21">
    <w:abstractNumId w:val="52"/>
  </w:num>
  <w:num w:numId="22">
    <w:abstractNumId w:val="10"/>
  </w:num>
  <w:num w:numId="23">
    <w:abstractNumId w:val="5"/>
  </w:num>
  <w:num w:numId="24">
    <w:abstractNumId w:val="2"/>
  </w:num>
  <w:num w:numId="25">
    <w:abstractNumId w:val="22"/>
  </w:num>
  <w:num w:numId="26">
    <w:abstractNumId w:val="41"/>
  </w:num>
  <w:num w:numId="27">
    <w:abstractNumId w:val="38"/>
  </w:num>
  <w:num w:numId="28">
    <w:abstractNumId w:val="27"/>
  </w:num>
  <w:num w:numId="29">
    <w:abstractNumId w:val="6"/>
  </w:num>
  <w:num w:numId="30">
    <w:abstractNumId w:val="50"/>
  </w:num>
  <w:num w:numId="31">
    <w:abstractNumId w:val="17"/>
  </w:num>
  <w:num w:numId="32">
    <w:abstractNumId w:val="34"/>
  </w:num>
  <w:num w:numId="33">
    <w:abstractNumId w:val="4"/>
  </w:num>
  <w:num w:numId="34">
    <w:abstractNumId w:val="37"/>
  </w:num>
  <w:num w:numId="35">
    <w:abstractNumId w:val="45"/>
  </w:num>
  <w:num w:numId="36">
    <w:abstractNumId w:val="57"/>
  </w:num>
  <w:num w:numId="37">
    <w:abstractNumId w:val="7"/>
  </w:num>
  <w:num w:numId="38">
    <w:abstractNumId w:val="20"/>
  </w:num>
  <w:num w:numId="39">
    <w:abstractNumId w:val="12"/>
  </w:num>
  <w:num w:numId="40">
    <w:abstractNumId w:val="54"/>
  </w:num>
  <w:num w:numId="41">
    <w:abstractNumId w:val="26"/>
  </w:num>
  <w:num w:numId="42">
    <w:abstractNumId w:val="1"/>
  </w:num>
  <w:num w:numId="43">
    <w:abstractNumId w:val="44"/>
  </w:num>
  <w:num w:numId="44">
    <w:abstractNumId w:val="30"/>
  </w:num>
  <w:num w:numId="45">
    <w:abstractNumId w:val="42"/>
  </w:num>
  <w:num w:numId="46">
    <w:abstractNumId w:val="31"/>
  </w:num>
  <w:num w:numId="47">
    <w:abstractNumId w:val="48"/>
  </w:num>
  <w:num w:numId="48">
    <w:abstractNumId w:val="3"/>
  </w:num>
  <w:num w:numId="49">
    <w:abstractNumId w:val="49"/>
  </w:num>
  <w:num w:numId="50">
    <w:abstractNumId w:val="18"/>
  </w:num>
  <w:num w:numId="51">
    <w:abstractNumId w:val="43"/>
  </w:num>
  <w:num w:numId="52">
    <w:abstractNumId w:val="16"/>
  </w:num>
  <w:num w:numId="53">
    <w:abstractNumId w:val="14"/>
  </w:num>
  <w:num w:numId="54">
    <w:abstractNumId w:val="29"/>
  </w:num>
  <w:num w:numId="55">
    <w:abstractNumId w:val="55"/>
  </w:num>
  <w:num w:numId="56">
    <w:abstractNumId w:val="32"/>
  </w:num>
  <w:num w:numId="57">
    <w:abstractNumId w:val="47"/>
  </w:num>
  <w:num w:numId="58">
    <w:abstractNumId w:val="24"/>
  </w:num>
  <w:num w:numId="59">
    <w:abstractNumId w:val="8"/>
  </w:num>
  <w:num w:numId="60">
    <w:abstractNumId w:val="53"/>
  </w:num>
  <w:num w:numId="6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B"/>
    <w:rsid w:val="000069F6"/>
    <w:rsid w:val="00020629"/>
    <w:rsid w:val="00021224"/>
    <w:rsid w:val="00021E7C"/>
    <w:rsid w:val="00033BAB"/>
    <w:rsid w:val="00034576"/>
    <w:rsid w:val="00035CEC"/>
    <w:rsid w:val="00044CB2"/>
    <w:rsid w:val="00047519"/>
    <w:rsid w:val="00072D4D"/>
    <w:rsid w:val="00084941"/>
    <w:rsid w:val="000850A0"/>
    <w:rsid w:val="00093720"/>
    <w:rsid w:val="000A1200"/>
    <w:rsid w:val="000A4CD3"/>
    <w:rsid w:val="000B22FC"/>
    <w:rsid w:val="000B3480"/>
    <w:rsid w:val="000B46CE"/>
    <w:rsid w:val="000B719A"/>
    <w:rsid w:val="000C226D"/>
    <w:rsid w:val="000D1119"/>
    <w:rsid w:val="000D2ED3"/>
    <w:rsid w:val="000D3689"/>
    <w:rsid w:val="000D5841"/>
    <w:rsid w:val="000F2F4F"/>
    <w:rsid w:val="0010471B"/>
    <w:rsid w:val="001078D1"/>
    <w:rsid w:val="00110D90"/>
    <w:rsid w:val="00115B75"/>
    <w:rsid w:val="00115BFF"/>
    <w:rsid w:val="0012193C"/>
    <w:rsid w:val="00133730"/>
    <w:rsid w:val="00133FA1"/>
    <w:rsid w:val="00134DDD"/>
    <w:rsid w:val="00136C44"/>
    <w:rsid w:val="00147F6C"/>
    <w:rsid w:val="00151876"/>
    <w:rsid w:val="00156D10"/>
    <w:rsid w:val="001736D9"/>
    <w:rsid w:val="001776E9"/>
    <w:rsid w:val="00180ED5"/>
    <w:rsid w:val="0018102B"/>
    <w:rsid w:val="001866D5"/>
    <w:rsid w:val="001B4EDA"/>
    <w:rsid w:val="001B601D"/>
    <w:rsid w:val="001B7DE4"/>
    <w:rsid w:val="001C0B66"/>
    <w:rsid w:val="001E6737"/>
    <w:rsid w:val="001F2786"/>
    <w:rsid w:val="001F4C32"/>
    <w:rsid w:val="001F6265"/>
    <w:rsid w:val="00222F45"/>
    <w:rsid w:val="0022504A"/>
    <w:rsid w:val="00225EAF"/>
    <w:rsid w:val="00233C0A"/>
    <w:rsid w:val="00237429"/>
    <w:rsid w:val="00241093"/>
    <w:rsid w:val="00247D48"/>
    <w:rsid w:val="00262AC7"/>
    <w:rsid w:val="00271149"/>
    <w:rsid w:val="00273243"/>
    <w:rsid w:val="00282BAB"/>
    <w:rsid w:val="00284121"/>
    <w:rsid w:val="00294C93"/>
    <w:rsid w:val="002970EA"/>
    <w:rsid w:val="002A7B9E"/>
    <w:rsid w:val="002B27D1"/>
    <w:rsid w:val="002C1494"/>
    <w:rsid w:val="002C240D"/>
    <w:rsid w:val="002C253A"/>
    <w:rsid w:val="002C7348"/>
    <w:rsid w:val="002D0268"/>
    <w:rsid w:val="002D1967"/>
    <w:rsid w:val="002D2263"/>
    <w:rsid w:val="002D7C99"/>
    <w:rsid w:val="00304B84"/>
    <w:rsid w:val="003050A6"/>
    <w:rsid w:val="003229B5"/>
    <w:rsid w:val="003230F4"/>
    <w:rsid w:val="00330EFB"/>
    <w:rsid w:val="0033327C"/>
    <w:rsid w:val="003410AD"/>
    <w:rsid w:val="00353BDE"/>
    <w:rsid w:val="00357FF2"/>
    <w:rsid w:val="0036068C"/>
    <w:rsid w:val="003717EF"/>
    <w:rsid w:val="00373A6A"/>
    <w:rsid w:val="0037443C"/>
    <w:rsid w:val="0038381E"/>
    <w:rsid w:val="00386341"/>
    <w:rsid w:val="00386A4E"/>
    <w:rsid w:val="003924D0"/>
    <w:rsid w:val="003A5C27"/>
    <w:rsid w:val="003B4433"/>
    <w:rsid w:val="003D2123"/>
    <w:rsid w:val="003E0DC6"/>
    <w:rsid w:val="003E1B1C"/>
    <w:rsid w:val="003F3911"/>
    <w:rsid w:val="0040091A"/>
    <w:rsid w:val="0040124B"/>
    <w:rsid w:val="0041359F"/>
    <w:rsid w:val="00413CC9"/>
    <w:rsid w:val="00413E6D"/>
    <w:rsid w:val="004208C2"/>
    <w:rsid w:val="004318E1"/>
    <w:rsid w:val="00432F56"/>
    <w:rsid w:val="00441931"/>
    <w:rsid w:val="0044506C"/>
    <w:rsid w:val="00454A26"/>
    <w:rsid w:val="00455C3F"/>
    <w:rsid w:val="00457FB3"/>
    <w:rsid w:val="00461222"/>
    <w:rsid w:val="00464EC6"/>
    <w:rsid w:val="0047160F"/>
    <w:rsid w:val="004721F0"/>
    <w:rsid w:val="004732DA"/>
    <w:rsid w:val="00482832"/>
    <w:rsid w:val="00483927"/>
    <w:rsid w:val="00483940"/>
    <w:rsid w:val="004945A8"/>
    <w:rsid w:val="004A6E9D"/>
    <w:rsid w:val="004B4D05"/>
    <w:rsid w:val="004C6DD1"/>
    <w:rsid w:val="004D2DED"/>
    <w:rsid w:val="004D4C5F"/>
    <w:rsid w:val="004F0978"/>
    <w:rsid w:val="004F79EF"/>
    <w:rsid w:val="00504278"/>
    <w:rsid w:val="00506291"/>
    <w:rsid w:val="00512AE9"/>
    <w:rsid w:val="00514792"/>
    <w:rsid w:val="00544BE3"/>
    <w:rsid w:val="0055671B"/>
    <w:rsid w:val="00562B06"/>
    <w:rsid w:val="00564C5E"/>
    <w:rsid w:val="0056507C"/>
    <w:rsid w:val="00565EA5"/>
    <w:rsid w:val="00574A9C"/>
    <w:rsid w:val="005827FF"/>
    <w:rsid w:val="0058686B"/>
    <w:rsid w:val="005961F0"/>
    <w:rsid w:val="005A0AB3"/>
    <w:rsid w:val="005A72EE"/>
    <w:rsid w:val="005B35FC"/>
    <w:rsid w:val="005D2279"/>
    <w:rsid w:val="005D5215"/>
    <w:rsid w:val="005E05B1"/>
    <w:rsid w:val="005E188A"/>
    <w:rsid w:val="005E240A"/>
    <w:rsid w:val="005E2417"/>
    <w:rsid w:val="005E70E9"/>
    <w:rsid w:val="0060242B"/>
    <w:rsid w:val="00602531"/>
    <w:rsid w:val="006211B1"/>
    <w:rsid w:val="00621F3A"/>
    <w:rsid w:val="00623BD5"/>
    <w:rsid w:val="006240B7"/>
    <w:rsid w:val="006318E1"/>
    <w:rsid w:val="006325EA"/>
    <w:rsid w:val="00633CD4"/>
    <w:rsid w:val="006359C5"/>
    <w:rsid w:val="00637789"/>
    <w:rsid w:val="00644D76"/>
    <w:rsid w:val="00645003"/>
    <w:rsid w:val="006512CB"/>
    <w:rsid w:val="00655413"/>
    <w:rsid w:val="00660C09"/>
    <w:rsid w:val="00663AB4"/>
    <w:rsid w:val="00664C61"/>
    <w:rsid w:val="00666767"/>
    <w:rsid w:val="00677143"/>
    <w:rsid w:val="0068083B"/>
    <w:rsid w:val="00694041"/>
    <w:rsid w:val="00697D63"/>
    <w:rsid w:val="006A4737"/>
    <w:rsid w:val="006B08D7"/>
    <w:rsid w:val="006D67EC"/>
    <w:rsid w:val="006E44BE"/>
    <w:rsid w:val="006F3E49"/>
    <w:rsid w:val="00704AB5"/>
    <w:rsid w:val="00707735"/>
    <w:rsid w:val="00707754"/>
    <w:rsid w:val="007079C9"/>
    <w:rsid w:val="00715054"/>
    <w:rsid w:val="00721A31"/>
    <w:rsid w:val="00721BBD"/>
    <w:rsid w:val="007248B1"/>
    <w:rsid w:val="00731731"/>
    <w:rsid w:val="00736BAB"/>
    <w:rsid w:val="00753EF3"/>
    <w:rsid w:val="007643AA"/>
    <w:rsid w:val="00774EF1"/>
    <w:rsid w:val="0079335B"/>
    <w:rsid w:val="007A4E65"/>
    <w:rsid w:val="007B5FA2"/>
    <w:rsid w:val="007B6FDE"/>
    <w:rsid w:val="007C0286"/>
    <w:rsid w:val="007C5211"/>
    <w:rsid w:val="007C531F"/>
    <w:rsid w:val="007C576C"/>
    <w:rsid w:val="007C7A81"/>
    <w:rsid w:val="007D2FF4"/>
    <w:rsid w:val="007E0243"/>
    <w:rsid w:val="007E025D"/>
    <w:rsid w:val="007F4B15"/>
    <w:rsid w:val="007F7204"/>
    <w:rsid w:val="00805438"/>
    <w:rsid w:val="008067E5"/>
    <w:rsid w:val="00820F9E"/>
    <w:rsid w:val="008215F1"/>
    <w:rsid w:val="00821E79"/>
    <w:rsid w:val="008340D0"/>
    <w:rsid w:val="008374F1"/>
    <w:rsid w:val="008407FD"/>
    <w:rsid w:val="00842670"/>
    <w:rsid w:val="0084465A"/>
    <w:rsid w:val="008454D7"/>
    <w:rsid w:val="00845A3A"/>
    <w:rsid w:val="00856D7A"/>
    <w:rsid w:val="00860CB0"/>
    <w:rsid w:val="00861826"/>
    <w:rsid w:val="00864B29"/>
    <w:rsid w:val="00865BF7"/>
    <w:rsid w:val="00867888"/>
    <w:rsid w:val="008705F7"/>
    <w:rsid w:val="008822E8"/>
    <w:rsid w:val="00896311"/>
    <w:rsid w:val="008A0F97"/>
    <w:rsid w:val="008A4C8B"/>
    <w:rsid w:val="008C0459"/>
    <w:rsid w:val="008C3AAB"/>
    <w:rsid w:val="008E7A76"/>
    <w:rsid w:val="00900CEE"/>
    <w:rsid w:val="00901194"/>
    <w:rsid w:val="00903CE4"/>
    <w:rsid w:val="00904664"/>
    <w:rsid w:val="00910704"/>
    <w:rsid w:val="00916C71"/>
    <w:rsid w:val="00930553"/>
    <w:rsid w:val="00933400"/>
    <w:rsid w:val="0093586B"/>
    <w:rsid w:val="00953A57"/>
    <w:rsid w:val="009551E4"/>
    <w:rsid w:val="00966A2C"/>
    <w:rsid w:val="009676BC"/>
    <w:rsid w:val="00997CBA"/>
    <w:rsid w:val="009A1C0E"/>
    <w:rsid w:val="009A2523"/>
    <w:rsid w:val="009A5CE9"/>
    <w:rsid w:val="009B627E"/>
    <w:rsid w:val="009B6E3D"/>
    <w:rsid w:val="009E0AC7"/>
    <w:rsid w:val="009F7A8A"/>
    <w:rsid w:val="009F7E57"/>
    <w:rsid w:val="00A04372"/>
    <w:rsid w:val="00A20900"/>
    <w:rsid w:val="00A22C70"/>
    <w:rsid w:val="00A3556D"/>
    <w:rsid w:val="00A37C2D"/>
    <w:rsid w:val="00A439B0"/>
    <w:rsid w:val="00A50FE6"/>
    <w:rsid w:val="00A53D32"/>
    <w:rsid w:val="00A6195F"/>
    <w:rsid w:val="00A76494"/>
    <w:rsid w:val="00A850FA"/>
    <w:rsid w:val="00AA6B8E"/>
    <w:rsid w:val="00AB0984"/>
    <w:rsid w:val="00AB0C2F"/>
    <w:rsid w:val="00AB0C7B"/>
    <w:rsid w:val="00AD7355"/>
    <w:rsid w:val="00AF2ABB"/>
    <w:rsid w:val="00AF6425"/>
    <w:rsid w:val="00B055A1"/>
    <w:rsid w:val="00B20056"/>
    <w:rsid w:val="00B35083"/>
    <w:rsid w:val="00B369CF"/>
    <w:rsid w:val="00B37653"/>
    <w:rsid w:val="00B50967"/>
    <w:rsid w:val="00B559E7"/>
    <w:rsid w:val="00B61169"/>
    <w:rsid w:val="00B65CCA"/>
    <w:rsid w:val="00B72304"/>
    <w:rsid w:val="00B73FB9"/>
    <w:rsid w:val="00B761C1"/>
    <w:rsid w:val="00B8150F"/>
    <w:rsid w:val="00B8241D"/>
    <w:rsid w:val="00B9322A"/>
    <w:rsid w:val="00B95BE9"/>
    <w:rsid w:val="00BA5DF6"/>
    <w:rsid w:val="00BA6525"/>
    <w:rsid w:val="00BC25B9"/>
    <w:rsid w:val="00BC2A7A"/>
    <w:rsid w:val="00BC6156"/>
    <w:rsid w:val="00BD6AEC"/>
    <w:rsid w:val="00BD6CA7"/>
    <w:rsid w:val="00BE38E9"/>
    <w:rsid w:val="00BE4A3F"/>
    <w:rsid w:val="00BF20AF"/>
    <w:rsid w:val="00BF2A42"/>
    <w:rsid w:val="00BF58E5"/>
    <w:rsid w:val="00C05D38"/>
    <w:rsid w:val="00C111CD"/>
    <w:rsid w:val="00C20B85"/>
    <w:rsid w:val="00C44F5B"/>
    <w:rsid w:val="00C47578"/>
    <w:rsid w:val="00C51405"/>
    <w:rsid w:val="00C60D03"/>
    <w:rsid w:val="00C6510A"/>
    <w:rsid w:val="00C67528"/>
    <w:rsid w:val="00C70E22"/>
    <w:rsid w:val="00C723AB"/>
    <w:rsid w:val="00C7377D"/>
    <w:rsid w:val="00C80087"/>
    <w:rsid w:val="00C92E24"/>
    <w:rsid w:val="00C962B6"/>
    <w:rsid w:val="00CA1700"/>
    <w:rsid w:val="00CA4124"/>
    <w:rsid w:val="00CA454C"/>
    <w:rsid w:val="00CA62B1"/>
    <w:rsid w:val="00CA7CD7"/>
    <w:rsid w:val="00CA7DC7"/>
    <w:rsid w:val="00CD4591"/>
    <w:rsid w:val="00CD4ED1"/>
    <w:rsid w:val="00CD5552"/>
    <w:rsid w:val="00CD6312"/>
    <w:rsid w:val="00CD7FCF"/>
    <w:rsid w:val="00CE36CA"/>
    <w:rsid w:val="00CE4D41"/>
    <w:rsid w:val="00CF136C"/>
    <w:rsid w:val="00CF7E3E"/>
    <w:rsid w:val="00D015B4"/>
    <w:rsid w:val="00D15A7D"/>
    <w:rsid w:val="00D72DF9"/>
    <w:rsid w:val="00D73975"/>
    <w:rsid w:val="00D77A23"/>
    <w:rsid w:val="00D77C83"/>
    <w:rsid w:val="00D77E36"/>
    <w:rsid w:val="00D80AB4"/>
    <w:rsid w:val="00D8417B"/>
    <w:rsid w:val="00D85DA6"/>
    <w:rsid w:val="00D939BD"/>
    <w:rsid w:val="00DA1FA2"/>
    <w:rsid w:val="00DA3146"/>
    <w:rsid w:val="00DA4702"/>
    <w:rsid w:val="00DB1A05"/>
    <w:rsid w:val="00DC2C91"/>
    <w:rsid w:val="00DD2F38"/>
    <w:rsid w:val="00DD5078"/>
    <w:rsid w:val="00DD5317"/>
    <w:rsid w:val="00DD5574"/>
    <w:rsid w:val="00DD5FAE"/>
    <w:rsid w:val="00DE25E6"/>
    <w:rsid w:val="00DF7E29"/>
    <w:rsid w:val="00E043AF"/>
    <w:rsid w:val="00E10876"/>
    <w:rsid w:val="00E2129B"/>
    <w:rsid w:val="00E21E06"/>
    <w:rsid w:val="00E2235D"/>
    <w:rsid w:val="00E3165F"/>
    <w:rsid w:val="00E37721"/>
    <w:rsid w:val="00E42E2B"/>
    <w:rsid w:val="00E4405B"/>
    <w:rsid w:val="00E6045D"/>
    <w:rsid w:val="00E86B32"/>
    <w:rsid w:val="00E92695"/>
    <w:rsid w:val="00EA78AB"/>
    <w:rsid w:val="00EB6022"/>
    <w:rsid w:val="00EB6DE6"/>
    <w:rsid w:val="00EC424B"/>
    <w:rsid w:val="00EC5980"/>
    <w:rsid w:val="00EC7385"/>
    <w:rsid w:val="00EE391F"/>
    <w:rsid w:val="00EE461C"/>
    <w:rsid w:val="00EF64E4"/>
    <w:rsid w:val="00EF77CF"/>
    <w:rsid w:val="00F06FFE"/>
    <w:rsid w:val="00F11F73"/>
    <w:rsid w:val="00F14FD7"/>
    <w:rsid w:val="00F17DCE"/>
    <w:rsid w:val="00F2039D"/>
    <w:rsid w:val="00F2424B"/>
    <w:rsid w:val="00F24D27"/>
    <w:rsid w:val="00F3258E"/>
    <w:rsid w:val="00F3283A"/>
    <w:rsid w:val="00F42B80"/>
    <w:rsid w:val="00F45D89"/>
    <w:rsid w:val="00F51ECA"/>
    <w:rsid w:val="00F5360E"/>
    <w:rsid w:val="00F540B3"/>
    <w:rsid w:val="00F57A73"/>
    <w:rsid w:val="00F6533A"/>
    <w:rsid w:val="00F669C8"/>
    <w:rsid w:val="00F67FFD"/>
    <w:rsid w:val="00F81389"/>
    <w:rsid w:val="00F81EC0"/>
    <w:rsid w:val="00F84267"/>
    <w:rsid w:val="00FB197C"/>
    <w:rsid w:val="00FB5916"/>
    <w:rsid w:val="00FB6875"/>
    <w:rsid w:val="00FD78F2"/>
    <w:rsid w:val="00FE4D9E"/>
    <w:rsid w:val="00FE6CB8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5FCF"/>
  <w15:chartTrackingRefBased/>
  <w15:docId w15:val="{B57DB519-B157-4C5F-87A8-2F168DB1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1E7C"/>
    <w:pPr>
      <w:spacing w:after="160" w:line="259" w:lineRule="auto"/>
    </w:pPr>
  </w:style>
  <w:style w:type="paragraph" w:styleId="Titolo3">
    <w:name w:val="heading 3"/>
    <w:basedOn w:val="Normale"/>
    <w:link w:val="Titolo3Carattere"/>
    <w:uiPriority w:val="9"/>
    <w:qFormat/>
    <w:rsid w:val="00EE3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1E7C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lang w:eastAsia="it-IT"/>
    </w:rPr>
  </w:style>
  <w:style w:type="paragraph" w:customStyle="1" w:styleId="Default">
    <w:name w:val="Default"/>
    <w:rsid w:val="00021E7C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21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E7C"/>
  </w:style>
  <w:style w:type="character" w:styleId="Collegamentoipertestuale">
    <w:name w:val="Hyperlink"/>
    <w:basedOn w:val="Carpredefinitoparagrafo"/>
    <w:uiPriority w:val="99"/>
    <w:unhideWhenUsed/>
    <w:rsid w:val="00903CE4"/>
    <w:rPr>
      <w:color w:val="0563C1" w:themeColor="hyperlink"/>
      <w:u w:val="single"/>
    </w:rPr>
  </w:style>
  <w:style w:type="paragraph" w:customStyle="1" w:styleId="Pa69">
    <w:name w:val="Pa69"/>
    <w:basedOn w:val="Default"/>
    <w:next w:val="Default"/>
    <w:uiPriority w:val="99"/>
    <w:rsid w:val="00903CE4"/>
    <w:pPr>
      <w:spacing w:line="241" w:lineRule="atLeast"/>
    </w:pPr>
    <w:rPr>
      <w:rFonts w:ascii="ITC Avant Garde Std Bk" w:eastAsiaTheme="minorHAnsi" w:hAnsi="ITC Avant Garde Std Bk" w:cstheme="minorBidi"/>
      <w:color w:val="auto"/>
    </w:rPr>
  </w:style>
  <w:style w:type="paragraph" w:styleId="Corpodeltesto2">
    <w:name w:val="Body Text 2"/>
    <w:basedOn w:val="Normale"/>
    <w:link w:val="Corpodeltesto2Carattere"/>
    <w:semiHidden/>
    <w:rsid w:val="00386A4E"/>
    <w:pPr>
      <w:tabs>
        <w:tab w:val="left" w:pos="9356"/>
      </w:tabs>
      <w:spacing w:after="0" w:line="240" w:lineRule="auto"/>
      <w:ind w:right="-1"/>
      <w:jc w:val="both"/>
    </w:pPr>
    <w:rPr>
      <w:rFonts w:ascii="Arial Narrow" w:eastAsia="Times New Roman" w:hAnsi="Arial Narrow" w:cs="Arial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86A4E"/>
    <w:rPr>
      <w:rFonts w:ascii="Arial Narrow" w:eastAsia="Times New Roman" w:hAnsi="Arial Narrow" w:cs="Arial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A6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9BD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F42B80"/>
    <w:rPr>
      <w:rFonts w:ascii="Arial" w:eastAsia="Times New Roman" w:hAnsi="Arial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0C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0C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0C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25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253A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E391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inkgazzetta">
    <w:name w:val="link_gazzetta"/>
    <w:basedOn w:val="Carpredefinitoparagrafo"/>
    <w:rsid w:val="00EE391F"/>
  </w:style>
  <w:style w:type="table" w:styleId="Grigliatabella">
    <w:name w:val="Table Grid"/>
    <w:basedOn w:val="Tabellanormale"/>
    <w:uiPriority w:val="59"/>
    <w:rsid w:val="00644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3F70-F7E6-4FEC-B4F0-8A306680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aratella</dc:creator>
  <cp:keywords/>
  <dc:description/>
  <cp:lastModifiedBy>Laura Bosio</cp:lastModifiedBy>
  <cp:revision>61</cp:revision>
  <cp:lastPrinted>2018-05-22T10:27:00Z</cp:lastPrinted>
  <dcterms:created xsi:type="dcterms:W3CDTF">2018-05-24T14:06:00Z</dcterms:created>
  <dcterms:modified xsi:type="dcterms:W3CDTF">2018-06-04T09:48:00Z</dcterms:modified>
</cp:coreProperties>
</file>